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945C3" w:rsidRPr="00D945C3" w:rsidRDefault="00D945C3" w:rsidP="009011A4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3C3A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9011A4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9011A4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9011A4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1021B1">
        <w:rPr>
          <w:rFonts w:eastAsia="Times New Roman" w:cs="Times New Roman"/>
          <w:b/>
          <w:sz w:val="26"/>
          <w:szCs w:val="28"/>
        </w:rPr>
        <w:t>0</w:t>
      </w:r>
      <w:r w:rsidR="001B0CFF">
        <w:rPr>
          <w:rFonts w:eastAsia="Times New Roman" w:cs="Times New Roman"/>
          <w:b/>
          <w:sz w:val="26"/>
          <w:szCs w:val="28"/>
        </w:rPr>
        <w:t>8</w:t>
      </w:r>
      <w:r w:rsidR="001021B1">
        <w:rPr>
          <w:rFonts w:eastAsia="Times New Roman" w:cs="Times New Roman"/>
          <w:b/>
          <w:sz w:val="26"/>
          <w:szCs w:val="28"/>
        </w:rPr>
        <w:t>/02/2021-</w:t>
      </w:r>
      <w:r w:rsidR="001B0CFF">
        <w:rPr>
          <w:rFonts w:eastAsia="Times New Roman" w:cs="Times New Roman"/>
          <w:b/>
          <w:sz w:val="26"/>
          <w:szCs w:val="28"/>
        </w:rPr>
        <w:t>13</w:t>
      </w:r>
      <w:r w:rsidR="001021B1">
        <w:rPr>
          <w:rFonts w:eastAsia="Times New Roman" w:cs="Times New Roman"/>
          <w:b/>
          <w:sz w:val="26"/>
          <w:szCs w:val="28"/>
        </w:rPr>
        <w:t>/02/2021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9011A4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252"/>
      </w:tblGrid>
      <w:tr w:rsidR="0094489A" w:rsidRPr="00D945C3" w:rsidTr="0094489A">
        <w:trPr>
          <w:trHeight w:val="62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9011A4">
            <w:pPr>
              <w:spacing w:before="120"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HAI (0</w:t>
            </w:r>
            <w:r w:rsidR="001B0CF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18234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18234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 w:rsidR="0094489A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641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0</w:t>
            </w:r>
            <w:r w:rsidR="001B0CF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60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TƯ (</w:t>
            </w:r>
            <w:r w:rsidR="001B0CF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1B0CF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71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SÁU (</w:t>
            </w:r>
            <w:r w:rsidR="001B0CF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4489A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94489A" w:rsidRPr="00D945C3" w:rsidTr="0094489A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1B0CF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B819DF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B819DF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–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D945C3" w:rsidRDefault="00D945C3" w:rsidP="009011A4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 của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84B35" w:rsidTr="00684B35">
        <w:tc>
          <w:tcPr>
            <w:tcW w:w="4927" w:type="dxa"/>
          </w:tcPr>
          <w:p w:rsidR="00684B35" w:rsidRDefault="00684B35" w:rsidP="009011A4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927" w:type="dxa"/>
          </w:tcPr>
          <w:p w:rsidR="00684B35" w:rsidRDefault="00684B35" w:rsidP="009011A4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  <w:p w:rsidR="00684B35" w:rsidRPr="00D945C3" w:rsidRDefault="00684B35" w:rsidP="009011A4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684B35" w:rsidRDefault="00684B35" w:rsidP="009011A4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</w:tr>
    </w:tbl>
    <w:p w:rsidR="00684B35" w:rsidRPr="00D945C3" w:rsidRDefault="00684B35" w:rsidP="009011A4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p w:rsidR="00D945C3" w:rsidRPr="00D945C3" w:rsidRDefault="00D945C3" w:rsidP="009011A4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9011A4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D945C3" w:rsidRPr="00D945C3" w:rsidRDefault="00D945C3" w:rsidP="009011A4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</w:tc>
      </w:tr>
      <w:bookmarkEnd w:id="0"/>
    </w:tbl>
    <w:p w:rsidR="00811CDE" w:rsidRDefault="00811CDE" w:rsidP="009011A4">
      <w:pPr>
        <w:spacing w:line="300" w:lineRule="auto"/>
      </w:pPr>
    </w:p>
    <w:sectPr w:rsidR="00811CDE" w:rsidSect="00684B35">
      <w:pgSz w:w="11907" w:h="16840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1021B1"/>
    <w:rsid w:val="00182344"/>
    <w:rsid w:val="001B0CFF"/>
    <w:rsid w:val="00300DD7"/>
    <w:rsid w:val="00684B35"/>
    <w:rsid w:val="00712C23"/>
    <w:rsid w:val="00811CDE"/>
    <w:rsid w:val="00835771"/>
    <w:rsid w:val="008D7A66"/>
    <w:rsid w:val="009011A4"/>
    <w:rsid w:val="0094489A"/>
    <w:rsid w:val="00AA2C58"/>
    <w:rsid w:val="00B819DF"/>
    <w:rsid w:val="00D92917"/>
    <w:rsid w:val="00D945C3"/>
    <w:rsid w:val="00E00FD2"/>
    <w:rsid w:val="00E05C9D"/>
    <w:rsid w:val="00E1085A"/>
    <w:rsid w:val="00E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1E17-8B25-4B2D-8072-907C9B91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14</cp:revision>
  <dcterms:created xsi:type="dcterms:W3CDTF">2020-02-09T05:04:00Z</dcterms:created>
  <dcterms:modified xsi:type="dcterms:W3CDTF">2021-02-06T15:08:00Z</dcterms:modified>
</cp:coreProperties>
</file>